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5BAE1389" w14:textId="77777777" w:rsidR="00E16E75" w:rsidRPr="00C52DF7" w:rsidRDefault="00E16E75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5446E196" w14:textId="173B783F" w:rsidR="00E16E75" w:rsidRDefault="00991090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</w:pPr>
      <w:r w:rsidRPr="00991090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 xml:space="preserve">Kreślarz CAD </w:t>
      </w:r>
      <w:r w:rsidR="00E16E75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–</w:t>
      </w:r>
    </w:p>
    <w:p w14:paraId="626EA643" w14:textId="1366745E" w:rsidR="00C52DF7" w:rsidRPr="00C52DF7" w:rsidRDefault="00991090" w:rsidP="00AE7FE9">
      <w:pPr>
        <w:pStyle w:val="Zwykytekst"/>
        <w:spacing w:line="240" w:lineRule="auto"/>
        <w:jc w:val="center"/>
        <w:rPr>
          <w:rFonts w:ascii="Verdana" w:hAnsi="Verdana"/>
          <w:sz w:val="14"/>
          <w:szCs w:val="14"/>
        </w:rPr>
      </w:pPr>
      <w:r w:rsidRPr="00991090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Asystent/-ka Projektanta w Dziale R&amp;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77777777" w:rsidR="00240D84" w:rsidRPr="00C52DF7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22FDD534" w:rsidR="00DE678B" w:rsidRPr="00C52DF7" w:rsidRDefault="00E16E75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Producent sprzętu medycznego stosowanego w chirurgii i rehabilitacji (krioterapia, kriochirurgia, ozonoterapia, laseroterapia). Firma posiada zaplecze badawczo-rozwojowe, współpracuje z instytucjami medycznymi oferując sprzęt najwyższej jakości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4B351259" w14:textId="77777777" w:rsidR="00E16E75" w:rsidRPr="00E16E75" w:rsidRDefault="00E16E75" w:rsidP="00E16E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wykształcenie wyższe techniczne (kierunki mechaniczne lub absolwent/student ostatniego roku studiów inżynierskich/magisterskich)</w:t>
      </w:r>
    </w:p>
    <w:p w14:paraId="4E0DC51C" w14:textId="77777777" w:rsidR="00E16E75" w:rsidRPr="00E16E75" w:rsidRDefault="00E16E75" w:rsidP="00E16E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umiejętność projektowania 3D (mile widziana znajomość Solid Edge)</w:t>
      </w:r>
    </w:p>
    <w:p w14:paraId="014FA8C7" w14:textId="77777777" w:rsidR="00E16E75" w:rsidRPr="00E16E75" w:rsidRDefault="00E16E75" w:rsidP="00E16E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umiejętność czytania rysunków technicznych</w:t>
      </w:r>
    </w:p>
    <w:p w14:paraId="680A9975" w14:textId="77777777" w:rsidR="00E16E75" w:rsidRPr="00E16E75" w:rsidRDefault="00E16E75" w:rsidP="00E16E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dyspozycyjność, dokładność, skrupulatność, samodzielność</w:t>
      </w:r>
    </w:p>
    <w:p w14:paraId="79ADFC10" w14:textId="77777777" w:rsidR="00E16E75" w:rsidRPr="00E16E75" w:rsidRDefault="00E16E75" w:rsidP="00E16E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dobra znajomość j. angielskiego</w:t>
      </w:r>
    </w:p>
    <w:p w14:paraId="17CA15D7" w14:textId="46C3BEA1" w:rsidR="00C46CB5" w:rsidRPr="00E16E75" w:rsidRDefault="00E16E75" w:rsidP="009C08C2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prawo jazdy kat. B mile widziane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23A69FA6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tworzenie dokumentacji technicznej 3D</w:t>
      </w:r>
    </w:p>
    <w:p w14:paraId="4A4764DE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tworzenie rysunków wykonawczych detali</w:t>
      </w:r>
    </w:p>
    <w:p w14:paraId="2FF57004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opracowywanie katalogów technicznych i instrukcji</w:t>
      </w:r>
    </w:p>
    <w:p w14:paraId="75D71B59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uzupełnianie złożeń urządzeń</w:t>
      </w:r>
    </w:p>
    <w:p w14:paraId="584113A0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sprawdzanie dokumentacji</w:t>
      </w:r>
    </w:p>
    <w:p w14:paraId="539AC959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uczestnictwo w rozwiązywaniu problemów technicznych</w:t>
      </w:r>
    </w:p>
    <w:p w14:paraId="4988BB96" w14:textId="0397D84A" w:rsidR="00C52DF7" w:rsidRPr="00E16E75" w:rsidRDefault="00E16E75" w:rsidP="00E46AC2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współpraca zespołowa wewnątrz firmy oraz działami rozwoju i produkcji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D26F40E" w14:textId="77777777" w:rsidR="00E16E75" w:rsidRPr="00E16E75" w:rsidRDefault="00E16E75" w:rsidP="00E16E7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pracę przy innowacyjnych projektach i produktach</w:t>
      </w:r>
    </w:p>
    <w:p w14:paraId="100A142C" w14:textId="050E53B4" w:rsidR="00C52DF7" w:rsidRPr="00E16E75" w:rsidRDefault="00E16E75" w:rsidP="00B816B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udział w szkoleniach</w:t>
      </w:r>
    </w:p>
    <w:p w14:paraId="35F749EA" w14:textId="2619A854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91BC94B" w14:textId="08FAE2FD" w:rsidR="00F72D77" w:rsidRPr="00C52DF7" w:rsidRDefault="00C52DF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arszawa</w:t>
      </w:r>
    </w:p>
    <w:p w14:paraId="2A060678" w14:textId="5C8B0659"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5C7F7A1E" w14:textId="77777777" w:rsidR="00E16E75" w:rsidRPr="00C52DF7" w:rsidRDefault="00E16E75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058E267B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E16E75" w:rsidRPr="00E16E75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18</w:t>
        </w:r>
      </w:hyperlink>
      <w:r w:rsidR="00C46CB5" w:rsidRPr="00C52DF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12873" w14:textId="77777777" w:rsidR="00970EEC" w:rsidRDefault="00970EEC">
      <w:r>
        <w:separator/>
      </w:r>
    </w:p>
  </w:endnote>
  <w:endnote w:type="continuationSeparator" w:id="0">
    <w:p w14:paraId="2BF7870A" w14:textId="77777777" w:rsidR="00970EEC" w:rsidRDefault="009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0CE40D95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240D84">
            <w:rPr>
              <w:b/>
              <w:color w:val="0070C0"/>
              <w:sz w:val="44"/>
              <w:szCs w:val="60"/>
            </w:rPr>
            <w:t>9</w:t>
          </w:r>
          <w:r w:rsidR="00E16E75">
            <w:rPr>
              <w:b/>
              <w:color w:val="0070C0"/>
              <w:sz w:val="44"/>
              <w:szCs w:val="60"/>
            </w:rPr>
            <w:t>8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AC33" w14:textId="77777777" w:rsidR="00970EEC" w:rsidRDefault="00970EEC">
      <w:r>
        <w:separator/>
      </w:r>
    </w:p>
  </w:footnote>
  <w:footnote w:type="continuationSeparator" w:id="0">
    <w:p w14:paraId="27AE914E" w14:textId="77777777" w:rsidR="00970EEC" w:rsidRDefault="0097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970EEC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7E08C2B0" w:rsidR="003266C2" w:rsidRPr="007A7130" w:rsidRDefault="00991090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4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C52DF7">
      <w:rPr>
        <w:b/>
        <w:color w:val="FFFFFF"/>
        <w:sz w:val="28"/>
        <w:szCs w:val="28"/>
      </w:rPr>
      <w:t>2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0E67B715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B1457D">
                            <w:rPr>
                              <w:b/>
                              <w:color w:val="C00000"/>
                              <w:sz w:val="28"/>
                            </w:rPr>
                            <w:t>1</w:t>
                          </w:r>
                          <w:r w:rsidR="00991090">
                            <w:rPr>
                              <w:b/>
                              <w:color w:val="C00000"/>
                              <w:sz w:val="28"/>
                            </w:rPr>
                            <w:t>8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0E67B715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B1457D">
                      <w:rPr>
                        <w:b/>
                        <w:color w:val="C00000"/>
                        <w:sz w:val="28"/>
                      </w:rPr>
                      <w:t>1</w:t>
                    </w:r>
                    <w:r w:rsidR="00991090">
                      <w:rPr>
                        <w:b/>
                        <w:color w:val="C00000"/>
                        <w:sz w:val="28"/>
                      </w:rPr>
                      <w:t>8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70EEC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970EEC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0EEC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6E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DA23-BFF5-45F4-8FA4-1DAB4B1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19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1-25T09:48:00Z</dcterms:created>
  <dcterms:modified xsi:type="dcterms:W3CDTF">2023-0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